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AA9" w:rsidRPr="00EC2C48" w:rsidRDefault="001A6F36" w:rsidP="00030F7D">
      <w:pPr>
        <w:tabs>
          <w:tab w:val="left" w:pos="709"/>
          <w:tab w:val="left" w:pos="2694"/>
          <w:tab w:val="center" w:pos="4677"/>
          <w:tab w:val="left" w:pos="831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2C48">
        <w:rPr>
          <w:rFonts w:ascii="Times New Roman" w:hAnsi="Times New Roman" w:cs="Times New Roman"/>
          <w:b/>
          <w:sz w:val="26"/>
          <w:szCs w:val="26"/>
        </w:rPr>
        <w:t>CỘNG HÒA XÃ HỘI CHỦ NGHĨA VIỆT NAM</w:t>
      </w:r>
    </w:p>
    <w:p w:rsidR="001A6F36" w:rsidRDefault="001A6F36" w:rsidP="00030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496">
        <w:rPr>
          <w:rFonts w:ascii="Times New Roman" w:hAnsi="Times New Roman" w:cs="Times New Roman"/>
          <w:b/>
          <w:sz w:val="28"/>
          <w:szCs w:val="28"/>
        </w:rPr>
        <w:t>Độc lập – Tự do – Hạnh phúc</w:t>
      </w:r>
    </w:p>
    <w:p w:rsidR="001A6F36" w:rsidRDefault="00EC2C48" w:rsidP="003B3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9525</wp:posOffset>
                </wp:positionV>
                <wp:extent cx="2200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1DC6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5pt,.75pt" to="321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" strokecolor="black [3040]"/>
            </w:pict>
          </mc:Fallback>
        </mc:AlternateContent>
      </w:r>
    </w:p>
    <w:p w:rsidR="00107B45" w:rsidRPr="00150303" w:rsidRDefault="00030F7D" w:rsidP="00107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ĐƠN </w:t>
      </w:r>
      <w:r w:rsidR="001A6F36" w:rsidRPr="009A6B56">
        <w:rPr>
          <w:rFonts w:ascii="Times New Roman" w:hAnsi="Times New Roman" w:cs="Times New Roman"/>
          <w:b/>
          <w:sz w:val="28"/>
          <w:szCs w:val="28"/>
        </w:rPr>
        <w:t>XÁC NHẬN</w:t>
      </w:r>
      <w:r>
        <w:rPr>
          <w:rFonts w:ascii="Times New Roman" w:hAnsi="Times New Roman" w:cs="Times New Roman"/>
          <w:b/>
          <w:sz w:val="28"/>
          <w:szCs w:val="28"/>
        </w:rPr>
        <w:t xml:space="preserve"> QUÁ TRÌNH</w:t>
      </w:r>
      <w:r w:rsidR="00CC1A5C" w:rsidRPr="009A6B56">
        <w:rPr>
          <w:rFonts w:ascii="Times New Roman" w:hAnsi="Times New Roman" w:cs="Times New Roman"/>
          <w:b/>
          <w:sz w:val="28"/>
          <w:szCs w:val="28"/>
        </w:rPr>
        <w:t xml:space="preserve"> CÔNG TÁC</w:t>
      </w:r>
    </w:p>
    <w:p w:rsidR="00107B45" w:rsidRDefault="00ED7F14" w:rsidP="00107B45">
      <w:pPr>
        <w:spacing w:line="240" w:lineRule="auto"/>
        <w:ind w:left="426" w:firstLine="1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́nh gửi: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7B45" w:rsidRDefault="001A6F36" w:rsidP="00107B45">
      <w:pPr>
        <w:pStyle w:val="ListParagraph"/>
        <w:numPr>
          <w:ilvl w:val="0"/>
          <w:numId w:val="3"/>
        </w:numPr>
        <w:spacing w:line="240" w:lineRule="auto"/>
        <w:ind w:firstLine="839"/>
        <w:rPr>
          <w:rFonts w:ascii="Times New Roman" w:hAnsi="Times New Roman" w:cs="Times New Roman"/>
          <w:sz w:val="28"/>
          <w:szCs w:val="28"/>
        </w:rPr>
      </w:pPr>
      <w:r w:rsidRPr="00107B45">
        <w:rPr>
          <w:rFonts w:ascii="Times New Roman" w:hAnsi="Times New Roman" w:cs="Times New Roman"/>
          <w:sz w:val="28"/>
          <w:szCs w:val="28"/>
        </w:rPr>
        <w:t>Ban Giám đốc Bệnh viện Quận Thủ Đức</w:t>
      </w:r>
      <w:r w:rsidR="004D2A7B" w:rsidRPr="00107B45">
        <w:rPr>
          <w:rFonts w:ascii="Times New Roman" w:hAnsi="Times New Roman" w:cs="Times New Roman"/>
          <w:sz w:val="28"/>
          <w:szCs w:val="28"/>
        </w:rPr>
        <w:t>;</w:t>
      </w:r>
    </w:p>
    <w:p w:rsidR="001A6F36" w:rsidRPr="00107B45" w:rsidRDefault="001A6F36" w:rsidP="00107B45">
      <w:pPr>
        <w:pStyle w:val="ListParagraph"/>
        <w:numPr>
          <w:ilvl w:val="0"/>
          <w:numId w:val="3"/>
        </w:numPr>
        <w:spacing w:line="240" w:lineRule="auto"/>
        <w:ind w:firstLine="839"/>
        <w:rPr>
          <w:rFonts w:ascii="Times New Roman" w:hAnsi="Times New Roman" w:cs="Times New Roman"/>
          <w:sz w:val="28"/>
          <w:szCs w:val="28"/>
        </w:rPr>
      </w:pPr>
      <w:r w:rsidRPr="00107B45">
        <w:rPr>
          <w:rFonts w:ascii="Times New Roman" w:hAnsi="Times New Roman" w:cs="Times New Roman"/>
          <w:sz w:val="28"/>
          <w:szCs w:val="28"/>
        </w:rPr>
        <w:t>Phòng Tổ chức cán bộ</w:t>
      </w:r>
      <w:r w:rsidR="004D2A7B" w:rsidRPr="00107B45">
        <w:rPr>
          <w:rFonts w:ascii="Times New Roman" w:hAnsi="Times New Roman" w:cs="Times New Roman"/>
          <w:sz w:val="28"/>
          <w:szCs w:val="28"/>
        </w:rPr>
        <w:t>.</w:t>
      </w:r>
    </w:p>
    <w:p w:rsidR="00CC1A5C" w:rsidRDefault="00CC1A5C" w:rsidP="00840A68">
      <w:pPr>
        <w:tabs>
          <w:tab w:val="left" w:leader="dot" w:pos="9356"/>
        </w:tabs>
        <w:spacing w:after="0" w:line="288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 tên (Ghi chữ i</w:t>
      </w:r>
      <w:r w:rsidR="00DD729D">
        <w:rPr>
          <w:rFonts w:ascii="Times New Roman" w:hAnsi="Times New Roman" w:cs="Times New Roman"/>
          <w:sz w:val="28"/>
          <w:szCs w:val="28"/>
        </w:rPr>
        <w:t xml:space="preserve">n hoa): </w:t>
      </w:r>
      <w:r w:rsidR="00DD729D">
        <w:rPr>
          <w:rFonts w:ascii="Times New Roman" w:hAnsi="Times New Roman" w:cs="Times New Roman"/>
          <w:sz w:val="28"/>
          <w:szCs w:val="28"/>
        </w:rPr>
        <w:tab/>
      </w:r>
    </w:p>
    <w:p w:rsidR="00A73722" w:rsidRDefault="00A73722" w:rsidP="00840A68">
      <w:pPr>
        <w:tabs>
          <w:tab w:val="left" w:leader="dot" w:pos="9356"/>
        </w:tabs>
        <w:spacing w:after="0" w:line="288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ày/tháng/năm sinh: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C377A" w:rsidRDefault="005C377A" w:rsidP="00840A68">
      <w:pPr>
        <w:tabs>
          <w:tab w:val="left" w:leader="dot" w:pos="9356"/>
        </w:tabs>
        <w:spacing w:after="0" w:line="288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ơi sinh:</w:t>
      </w:r>
      <w:r w:rsidRPr="005C3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EE5EA9" w:rsidRDefault="00EE5EA9" w:rsidP="00840A68">
      <w:pPr>
        <w:tabs>
          <w:tab w:val="left" w:leader="dot" w:pos="9356"/>
        </w:tabs>
        <w:spacing w:after="0" w:line="288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a chỉ cư trú</w:t>
      </w:r>
      <w:r w:rsidR="00DD729D">
        <w:rPr>
          <w:rFonts w:ascii="Times New Roman" w:hAnsi="Times New Roman" w:cs="Times New Roman"/>
          <w:sz w:val="28"/>
          <w:szCs w:val="28"/>
        </w:rPr>
        <w:t xml:space="preserve">: </w:t>
      </w:r>
      <w:r w:rsidR="00DD729D">
        <w:rPr>
          <w:rFonts w:ascii="Times New Roman" w:hAnsi="Times New Roman" w:cs="Times New Roman"/>
          <w:sz w:val="28"/>
          <w:szCs w:val="28"/>
        </w:rPr>
        <w:tab/>
      </w:r>
    </w:p>
    <w:p w:rsidR="00EE5EA9" w:rsidRDefault="00EE5EA9" w:rsidP="00840A68">
      <w:pPr>
        <w:tabs>
          <w:tab w:val="left" w:leader="dot" w:pos="3686"/>
          <w:tab w:val="left" w:leader="dot" w:pos="6521"/>
          <w:tab w:val="left" w:leader="dot" w:pos="9356"/>
        </w:tabs>
        <w:spacing w:after="0" w:line="288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CMND:</w:t>
      </w:r>
      <w:r w:rsidR="00D3713E">
        <w:rPr>
          <w:rFonts w:ascii="Times New Roman" w:hAnsi="Times New Roman" w:cs="Times New Roman"/>
          <w:sz w:val="28"/>
          <w:szCs w:val="28"/>
        </w:rPr>
        <w:t xml:space="preserve"> </w:t>
      </w:r>
      <w:r w:rsidR="00D371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Ngày cấp</w:t>
      </w:r>
      <w:r w:rsidR="00D3713E">
        <w:rPr>
          <w:rFonts w:ascii="Times New Roman" w:hAnsi="Times New Roman" w:cs="Times New Roman"/>
          <w:sz w:val="28"/>
          <w:szCs w:val="28"/>
        </w:rPr>
        <w:t xml:space="preserve">: </w:t>
      </w:r>
      <w:r w:rsidR="00D371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Nơi cấ</w:t>
      </w:r>
      <w:r w:rsidR="00D3713E">
        <w:rPr>
          <w:rFonts w:ascii="Times New Roman" w:hAnsi="Times New Roman" w:cs="Times New Roman"/>
          <w:sz w:val="28"/>
          <w:szCs w:val="28"/>
        </w:rPr>
        <w:t xml:space="preserve">p: </w:t>
      </w:r>
      <w:r w:rsidR="00D3713E">
        <w:rPr>
          <w:rFonts w:ascii="Times New Roman" w:hAnsi="Times New Roman" w:cs="Times New Roman"/>
          <w:sz w:val="28"/>
          <w:szCs w:val="28"/>
        </w:rPr>
        <w:tab/>
      </w:r>
    </w:p>
    <w:p w:rsidR="00EF427E" w:rsidRDefault="00EF427E" w:rsidP="00840A68">
      <w:pPr>
        <w:tabs>
          <w:tab w:val="left" w:leader="dot" w:pos="9356"/>
        </w:tabs>
        <w:spacing w:after="0" w:line="288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ĐTDĐ</w:t>
      </w:r>
      <w:r w:rsidR="00DD729D">
        <w:rPr>
          <w:rFonts w:ascii="Times New Roman" w:hAnsi="Times New Roman" w:cs="Times New Roman"/>
          <w:sz w:val="28"/>
          <w:szCs w:val="28"/>
        </w:rPr>
        <w:t xml:space="preserve">: </w:t>
      </w:r>
      <w:r w:rsidR="00DD729D">
        <w:rPr>
          <w:rFonts w:ascii="Times New Roman" w:hAnsi="Times New Roman" w:cs="Times New Roman"/>
          <w:sz w:val="28"/>
          <w:szCs w:val="28"/>
        </w:rPr>
        <w:tab/>
      </w:r>
    </w:p>
    <w:p w:rsidR="001A6F36" w:rsidRDefault="00EF427E" w:rsidP="00840A68">
      <w:pPr>
        <w:tabs>
          <w:tab w:val="left" w:leader="dot" w:pos="9356"/>
        </w:tabs>
        <w:spacing w:after="0" w:line="288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ện/ đã từ</w:t>
      </w:r>
      <w:r w:rsidR="00E5752F">
        <w:rPr>
          <w:rFonts w:ascii="Times New Roman" w:hAnsi="Times New Roman" w:cs="Times New Roman"/>
          <w:sz w:val="28"/>
          <w:szCs w:val="28"/>
        </w:rPr>
        <w:t>ng công tác</w:t>
      </w:r>
      <w:r>
        <w:rPr>
          <w:rFonts w:ascii="Times New Roman" w:hAnsi="Times New Roman" w:cs="Times New Roman"/>
          <w:sz w:val="28"/>
          <w:szCs w:val="28"/>
        </w:rPr>
        <w:t xml:space="preserve"> tại:</w:t>
      </w:r>
      <w:r w:rsidR="00DD729D">
        <w:rPr>
          <w:rFonts w:ascii="Times New Roman" w:hAnsi="Times New Roman" w:cs="Times New Roman"/>
          <w:sz w:val="28"/>
          <w:szCs w:val="28"/>
        </w:rPr>
        <w:tab/>
      </w:r>
    </w:p>
    <w:p w:rsidR="001B2288" w:rsidRDefault="001B2288" w:rsidP="00840A68">
      <w:pPr>
        <w:tabs>
          <w:tab w:val="left" w:leader="dot" w:pos="9356"/>
        </w:tabs>
        <w:spacing w:after="0" w:line="288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ình độ văn hoá: </w:t>
      </w:r>
      <w:r w:rsidR="003200F7">
        <w:rPr>
          <w:rFonts w:ascii="Times New Roman" w:hAnsi="Times New Roman" w:cs="Times New Roman"/>
          <w:sz w:val="28"/>
          <w:szCs w:val="28"/>
        </w:rPr>
        <w:tab/>
      </w:r>
    </w:p>
    <w:p w:rsidR="00EF427E" w:rsidRDefault="008046B4" w:rsidP="00840A68">
      <w:pPr>
        <w:tabs>
          <w:tab w:val="left" w:leader="dot" w:pos="9356"/>
        </w:tabs>
        <w:spacing w:after="0" w:line="288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ình độ</w:t>
      </w:r>
      <w:r w:rsidR="00EF427E">
        <w:rPr>
          <w:rFonts w:ascii="Times New Roman" w:hAnsi="Times New Roman" w:cs="Times New Roman"/>
          <w:sz w:val="28"/>
          <w:szCs w:val="28"/>
        </w:rPr>
        <w:t xml:space="preserve"> chuyên môn:</w:t>
      </w:r>
      <w:r w:rsidR="00DD729D">
        <w:rPr>
          <w:rFonts w:ascii="Times New Roman" w:hAnsi="Times New Roman" w:cs="Times New Roman"/>
          <w:sz w:val="28"/>
          <w:szCs w:val="28"/>
        </w:rPr>
        <w:tab/>
      </w:r>
    </w:p>
    <w:p w:rsidR="00760C3F" w:rsidRDefault="00760C3F" w:rsidP="00840A68">
      <w:pPr>
        <w:tabs>
          <w:tab w:val="left" w:leader="dot" w:pos="9356"/>
        </w:tabs>
        <w:spacing w:after="0" w:line="288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ăm tốt nghiệp:</w:t>
      </w:r>
      <w:r w:rsidR="005C2A18">
        <w:rPr>
          <w:rFonts w:ascii="Times New Roman" w:hAnsi="Times New Roman" w:cs="Times New Roman"/>
          <w:sz w:val="28"/>
          <w:szCs w:val="28"/>
        </w:rPr>
        <w:t xml:space="preserve"> </w:t>
      </w:r>
      <w:r w:rsidR="005C2A18">
        <w:rPr>
          <w:rFonts w:ascii="Times New Roman" w:hAnsi="Times New Roman" w:cs="Times New Roman"/>
          <w:sz w:val="28"/>
          <w:szCs w:val="28"/>
        </w:rPr>
        <w:tab/>
      </w:r>
    </w:p>
    <w:p w:rsidR="00EF427E" w:rsidRDefault="00760C3F" w:rsidP="00840A68">
      <w:pPr>
        <w:tabs>
          <w:tab w:val="left" w:leader="dot" w:pos="5670"/>
          <w:tab w:val="left" w:leader="dot" w:pos="9356"/>
        </w:tabs>
        <w:spacing w:after="0" w:line="288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ời gian</w:t>
      </w:r>
      <w:r w:rsidR="0013739B">
        <w:rPr>
          <w:rFonts w:ascii="Times New Roman" w:hAnsi="Times New Roman" w:cs="Times New Roman"/>
          <w:sz w:val="28"/>
          <w:szCs w:val="28"/>
        </w:rPr>
        <w:t xml:space="preserve"> </w:t>
      </w:r>
      <w:r w:rsidR="00DD729D">
        <w:rPr>
          <w:rFonts w:ascii="Times New Roman" w:hAnsi="Times New Roman" w:cs="Times New Roman"/>
          <w:sz w:val="28"/>
          <w:szCs w:val="28"/>
        </w:rPr>
        <w:t>công tác</w:t>
      </w:r>
      <w:r w:rsidR="001373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Từ ngày</w:t>
      </w:r>
      <w:r w:rsidR="00036B0F">
        <w:rPr>
          <w:rFonts w:ascii="Times New Roman" w:hAnsi="Times New Roman" w:cs="Times New Roman"/>
          <w:sz w:val="28"/>
          <w:szCs w:val="28"/>
        </w:rPr>
        <w:t xml:space="preserve">: </w:t>
      </w:r>
      <w:r w:rsidR="00036B0F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cho đến</w:t>
      </w:r>
      <w:r w:rsidR="00036B0F">
        <w:rPr>
          <w:rFonts w:ascii="Times New Roman" w:hAnsi="Times New Roman" w:cs="Times New Roman"/>
          <w:sz w:val="28"/>
          <w:szCs w:val="28"/>
        </w:rPr>
        <w:t xml:space="preserve">: </w:t>
      </w:r>
      <w:r w:rsidR="00036B0F">
        <w:rPr>
          <w:rFonts w:ascii="Times New Roman" w:hAnsi="Times New Roman" w:cs="Times New Roman"/>
          <w:sz w:val="28"/>
          <w:szCs w:val="28"/>
        </w:rPr>
        <w:tab/>
      </w:r>
    </w:p>
    <w:p w:rsidR="00AF40E9" w:rsidRDefault="00AF40E9" w:rsidP="00840A68">
      <w:pPr>
        <w:spacing w:after="0" w:line="288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y tôi làm đơn này kính mong Ban giám đố</w:t>
      </w:r>
      <w:r w:rsidR="00D92CE4">
        <w:rPr>
          <w:rFonts w:ascii="Times New Roman" w:hAnsi="Times New Roman" w:cs="Times New Roman"/>
          <w:sz w:val="28"/>
          <w:szCs w:val="28"/>
        </w:rPr>
        <w:t>c,</w:t>
      </w:r>
      <w:r>
        <w:rPr>
          <w:rFonts w:ascii="Times New Roman" w:hAnsi="Times New Roman" w:cs="Times New Roman"/>
          <w:sz w:val="28"/>
          <w:szCs w:val="28"/>
        </w:rPr>
        <w:t xml:space="preserve"> phòng Tổ chức cán bộ xác nhận cho tôi </w:t>
      </w:r>
      <w:r w:rsidR="007F7DB5">
        <w:rPr>
          <w:rFonts w:ascii="Times New Roman" w:hAnsi="Times New Roman" w:cs="Times New Roman"/>
          <w:sz w:val="28"/>
          <w:szCs w:val="28"/>
        </w:rPr>
        <w:t xml:space="preserve">có </w:t>
      </w:r>
      <w:r>
        <w:rPr>
          <w:rFonts w:ascii="Times New Roman" w:hAnsi="Times New Roman" w:cs="Times New Roman"/>
          <w:sz w:val="28"/>
          <w:szCs w:val="28"/>
        </w:rPr>
        <w:t>thời gian công tác tại Bệnh viện.</w:t>
      </w:r>
    </w:p>
    <w:p w:rsidR="0013739B" w:rsidRDefault="0013739B" w:rsidP="00840A68">
      <w:pPr>
        <w:tabs>
          <w:tab w:val="left" w:leader="dot" w:pos="9356"/>
        </w:tabs>
        <w:spacing w:after="0" w:line="288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ý do xác nhậ</w:t>
      </w:r>
      <w:r w:rsidR="001F4ECA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:</w:t>
      </w:r>
      <w:r w:rsidR="004342A3">
        <w:rPr>
          <w:rFonts w:ascii="Times New Roman" w:hAnsi="Times New Roman" w:cs="Times New Roman"/>
          <w:sz w:val="28"/>
          <w:szCs w:val="28"/>
        </w:rPr>
        <w:tab/>
      </w:r>
    </w:p>
    <w:p w:rsidR="009A01E8" w:rsidRDefault="009A01E8" w:rsidP="00840A68">
      <w:pPr>
        <w:tabs>
          <w:tab w:val="left" w:leader="dot" w:pos="9356"/>
        </w:tabs>
        <w:spacing w:after="0" w:line="288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F2A49" w:rsidRDefault="007F7DB5" w:rsidP="00840A68">
      <w:pPr>
        <w:tabs>
          <w:tab w:val="left" w:leader="dot" w:pos="9356"/>
        </w:tabs>
        <w:spacing w:after="0" w:line="288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khi chờ đợi sự xem xét, chấp thuận từ</w:t>
      </w:r>
      <w:r w:rsidR="00642238">
        <w:rPr>
          <w:rFonts w:ascii="Times New Roman" w:hAnsi="Times New Roman" w:cs="Times New Roman"/>
          <w:sz w:val="28"/>
          <w:szCs w:val="28"/>
        </w:rPr>
        <w:t xml:space="preserve"> Ban Giám đốc</w:t>
      </w:r>
      <w:r>
        <w:rPr>
          <w:rFonts w:ascii="Times New Roman" w:hAnsi="Times New Roman" w:cs="Times New Roman"/>
          <w:sz w:val="28"/>
          <w:szCs w:val="28"/>
        </w:rPr>
        <w:t>, phòng Tổ chức cán bộ, tôi xin chân thành cảm ơn!</w:t>
      </w:r>
    </w:p>
    <w:p w:rsidR="00EC6D0B" w:rsidRDefault="00EC6D0B" w:rsidP="00DF2A49">
      <w:pPr>
        <w:tabs>
          <w:tab w:val="left" w:leader="dot" w:pos="9356"/>
        </w:tabs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DF2A49" w:rsidTr="005465F8">
        <w:tc>
          <w:tcPr>
            <w:tcW w:w="5812" w:type="dxa"/>
          </w:tcPr>
          <w:p w:rsidR="00DF2A49" w:rsidRDefault="00DF2A49" w:rsidP="00DF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, ngày……tháng……năm……..</w:t>
            </w:r>
          </w:p>
          <w:p w:rsidR="00DF2A49" w:rsidRDefault="002E68AF" w:rsidP="00DF2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997">
              <w:rPr>
                <w:rFonts w:ascii="Times New Roman" w:hAnsi="Times New Roman" w:cs="Times New Roman"/>
                <w:b/>
                <w:sz w:val="28"/>
                <w:szCs w:val="28"/>
              </w:rPr>
              <w:t>NGƯỜI LÀM ĐƠN</w:t>
            </w:r>
          </w:p>
          <w:p w:rsidR="002E68AF" w:rsidRDefault="00241886" w:rsidP="00DF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806">
              <w:rPr>
                <w:rFonts w:ascii="Times New Roman" w:hAnsi="Times New Roman" w:cs="Times New Roman"/>
                <w:sz w:val="28"/>
                <w:szCs w:val="28"/>
              </w:rPr>
              <w:t>(Ký, họ tên)</w:t>
            </w:r>
          </w:p>
          <w:p w:rsidR="00210197" w:rsidRDefault="00210197" w:rsidP="00DF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97" w:rsidRPr="007C6806" w:rsidRDefault="00210197" w:rsidP="0021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A49" w:rsidRDefault="00DF2A49" w:rsidP="00C7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A68" w:rsidTr="005465F8">
        <w:tc>
          <w:tcPr>
            <w:tcW w:w="5812" w:type="dxa"/>
          </w:tcPr>
          <w:p w:rsidR="00840A68" w:rsidRDefault="00840A68" w:rsidP="00DF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2A49" w:rsidRPr="003B3997" w:rsidRDefault="00DF2A49" w:rsidP="00EA1247">
      <w:pPr>
        <w:rPr>
          <w:rFonts w:ascii="Times New Roman" w:hAnsi="Times New Roman" w:cs="Times New Roman"/>
          <w:b/>
          <w:sz w:val="28"/>
          <w:szCs w:val="28"/>
        </w:rPr>
      </w:pPr>
    </w:p>
    <w:sectPr w:rsidR="00DF2A49" w:rsidRPr="003B3997" w:rsidSect="00D67D96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62C" w:rsidRDefault="007F662C" w:rsidP="000F0751">
      <w:pPr>
        <w:spacing w:after="0" w:line="240" w:lineRule="auto"/>
      </w:pPr>
      <w:r>
        <w:separator/>
      </w:r>
    </w:p>
  </w:endnote>
  <w:endnote w:type="continuationSeparator" w:id="0">
    <w:p w:rsidR="007F662C" w:rsidRDefault="007F662C" w:rsidP="000F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62C" w:rsidRDefault="007F662C" w:rsidP="000F0751">
      <w:pPr>
        <w:spacing w:after="0" w:line="240" w:lineRule="auto"/>
      </w:pPr>
      <w:r>
        <w:separator/>
      </w:r>
    </w:p>
  </w:footnote>
  <w:footnote w:type="continuationSeparator" w:id="0">
    <w:p w:rsidR="007F662C" w:rsidRDefault="007F662C" w:rsidP="000F0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C8D"/>
    <w:multiLevelType w:val="hybridMultilevel"/>
    <w:tmpl w:val="0E5411C6"/>
    <w:lvl w:ilvl="0" w:tplc="3B4C2314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0467F4D"/>
    <w:multiLevelType w:val="hybridMultilevel"/>
    <w:tmpl w:val="FDC03B90"/>
    <w:lvl w:ilvl="0" w:tplc="FF4837D4"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7B0478B"/>
    <w:multiLevelType w:val="hybridMultilevel"/>
    <w:tmpl w:val="1114A5C0"/>
    <w:lvl w:ilvl="0" w:tplc="FF4837D4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36"/>
    <w:rsid w:val="000107E0"/>
    <w:rsid w:val="00026C6F"/>
    <w:rsid w:val="00030F7D"/>
    <w:rsid w:val="00036B0F"/>
    <w:rsid w:val="0004164C"/>
    <w:rsid w:val="000F0751"/>
    <w:rsid w:val="00107B45"/>
    <w:rsid w:val="00120F51"/>
    <w:rsid w:val="001245F6"/>
    <w:rsid w:val="0013739B"/>
    <w:rsid w:val="0014423B"/>
    <w:rsid w:val="00150303"/>
    <w:rsid w:val="0017321A"/>
    <w:rsid w:val="001A6F36"/>
    <w:rsid w:val="001B1707"/>
    <w:rsid w:val="001B2288"/>
    <w:rsid w:val="001C7CC9"/>
    <w:rsid w:val="001F2F6E"/>
    <w:rsid w:val="001F4ECA"/>
    <w:rsid w:val="001F73D9"/>
    <w:rsid w:val="00210197"/>
    <w:rsid w:val="0021334D"/>
    <w:rsid w:val="00232D17"/>
    <w:rsid w:val="00241886"/>
    <w:rsid w:val="002467E6"/>
    <w:rsid w:val="00267390"/>
    <w:rsid w:val="002978B6"/>
    <w:rsid w:val="002A28AC"/>
    <w:rsid w:val="002E68AF"/>
    <w:rsid w:val="003200F7"/>
    <w:rsid w:val="00382496"/>
    <w:rsid w:val="00386A83"/>
    <w:rsid w:val="003B3997"/>
    <w:rsid w:val="003D3A28"/>
    <w:rsid w:val="003F0A74"/>
    <w:rsid w:val="003F20FE"/>
    <w:rsid w:val="003F7678"/>
    <w:rsid w:val="00416F09"/>
    <w:rsid w:val="004234FD"/>
    <w:rsid w:val="004342A3"/>
    <w:rsid w:val="00464267"/>
    <w:rsid w:val="00482C79"/>
    <w:rsid w:val="004D2A7B"/>
    <w:rsid w:val="004F0092"/>
    <w:rsid w:val="005005F0"/>
    <w:rsid w:val="005061F6"/>
    <w:rsid w:val="005316D4"/>
    <w:rsid w:val="00537DCB"/>
    <w:rsid w:val="005465F8"/>
    <w:rsid w:val="005650C7"/>
    <w:rsid w:val="0058057E"/>
    <w:rsid w:val="005933C7"/>
    <w:rsid w:val="00595A38"/>
    <w:rsid w:val="00596317"/>
    <w:rsid w:val="005C2A18"/>
    <w:rsid w:val="005C377A"/>
    <w:rsid w:val="005C3DC0"/>
    <w:rsid w:val="005D445D"/>
    <w:rsid w:val="005F4BBC"/>
    <w:rsid w:val="00636F0C"/>
    <w:rsid w:val="006412DE"/>
    <w:rsid w:val="00642238"/>
    <w:rsid w:val="00695394"/>
    <w:rsid w:val="006C5B42"/>
    <w:rsid w:val="006D6084"/>
    <w:rsid w:val="006E69D2"/>
    <w:rsid w:val="00740076"/>
    <w:rsid w:val="00756D7A"/>
    <w:rsid w:val="0075796A"/>
    <w:rsid w:val="00760C3F"/>
    <w:rsid w:val="0077427F"/>
    <w:rsid w:val="00783AC9"/>
    <w:rsid w:val="007B0D8E"/>
    <w:rsid w:val="007C6806"/>
    <w:rsid w:val="007F662C"/>
    <w:rsid w:val="007F7DB5"/>
    <w:rsid w:val="008046B4"/>
    <w:rsid w:val="008250D3"/>
    <w:rsid w:val="00840A68"/>
    <w:rsid w:val="0085767E"/>
    <w:rsid w:val="008615F5"/>
    <w:rsid w:val="008D31A0"/>
    <w:rsid w:val="00917C24"/>
    <w:rsid w:val="00963733"/>
    <w:rsid w:val="009A01E8"/>
    <w:rsid w:val="009A6B56"/>
    <w:rsid w:val="009B452B"/>
    <w:rsid w:val="00A064B3"/>
    <w:rsid w:val="00A73722"/>
    <w:rsid w:val="00A80835"/>
    <w:rsid w:val="00AF40E9"/>
    <w:rsid w:val="00B24DEC"/>
    <w:rsid w:val="00B37542"/>
    <w:rsid w:val="00B600C1"/>
    <w:rsid w:val="00B65B21"/>
    <w:rsid w:val="00B92191"/>
    <w:rsid w:val="00BA787A"/>
    <w:rsid w:val="00BA7C79"/>
    <w:rsid w:val="00BD6AA9"/>
    <w:rsid w:val="00BF51E6"/>
    <w:rsid w:val="00C35041"/>
    <w:rsid w:val="00C73814"/>
    <w:rsid w:val="00C76E11"/>
    <w:rsid w:val="00CB05BB"/>
    <w:rsid w:val="00CC1A5C"/>
    <w:rsid w:val="00CE12FF"/>
    <w:rsid w:val="00D01DD1"/>
    <w:rsid w:val="00D35B7D"/>
    <w:rsid w:val="00D3713E"/>
    <w:rsid w:val="00D64A27"/>
    <w:rsid w:val="00D67D96"/>
    <w:rsid w:val="00D92CE4"/>
    <w:rsid w:val="00DD729D"/>
    <w:rsid w:val="00DF2A49"/>
    <w:rsid w:val="00E008DC"/>
    <w:rsid w:val="00E373AD"/>
    <w:rsid w:val="00E5752F"/>
    <w:rsid w:val="00EA1247"/>
    <w:rsid w:val="00EC2C48"/>
    <w:rsid w:val="00EC6D0B"/>
    <w:rsid w:val="00ED7F14"/>
    <w:rsid w:val="00EE5EA9"/>
    <w:rsid w:val="00EF427E"/>
    <w:rsid w:val="00F32A03"/>
    <w:rsid w:val="00FC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FEFD96-411D-43B5-84B2-FC72E6FC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F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8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F2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0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751"/>
  </w:style>
  <w:style w:type="paragraph" w:styleId="Footer">
    <w:name w:val="footer"/>
    <w:basedOn w:val="Normal"/>
    <w:link w:val="FooterChar"/>
    <w:uiPriority w:val="99"/>
    <w:unhideWhenUsed/>
    <w:rsid w:val="000F0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34DE8DD625AC4D6C9A5DB2841253D84900BF0F5D765CF1F54FA0B09BF609B79D9F" ma:contentTypeVersion="" ma:contentTypeDescription="" ma:contentTypeScope="" ma:versionID="a4bdb8db0f7d975d20242d1815e44dec">
  <xsd:schema xmlns:xsd="http://www.w3.org/2001/XMLSchema" xmlns:xs="http://www.w3.org/2001/XMLSchema" xmlns:p="http://schemas.microsoft.com/office/2006/metadata/properties" xmlns:ns1="http://schemas.microsoft.com/sharepoint/v3" xmlns:ns2="A8894358-D60B-43B2-BA00-8CA1F7545CFF" xmlns:ns3="a8894358-d60b-43b2-ba00-8ca1f7545cff" targetNamespace="http://schemas.microsoft.com/office/2006/metadata/properties" ma:root="true" ma:fieldsID="e7422f6df9a02b9fb3d043349578ed06" ns1:_="" ns2:_="" ns3:_="">
    <xsd:import namespace="http://schemas.microsoft.com/sharepoint/v3"/>
    <xsd:import namespace="A8894358-D60B-43B2-BA00-8CA1F7545CFF"/>
    <xsd:import namespace="a8894358-d60b-43b2-ba00-8ca1f7545cff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2:MaNV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Nối kết Mẫu" ma:hidden="true" ma:internalName="TemplateUrl">
      <xsd:simpleType>
        <xsd:restriction base="dms:Text"/>
      </xsd:simpleType>
    </xsd:element>
    <xsd:element name="xd_ProgID" ma:index="2" nillable="true" ma:displayName="Nối kết Tệp Html" ma:hidden="true" ma:internalName="xd_ProgID">
      <xsd:simpleType>
        <xsd:restriction base="dms:Text"/>
      </xsd:simpleType>
    </xsd:element>
    <xsd:element name="xd_Signature" ma:index="3" nillable="true" ma:displayName="Được ký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94358-D60B-43B2-BA00-8CA1F7545CFF" elementFormDefault="qualified">
    <xsd:import namespace="http://schemas.microsoft.com/office/2006/documentManagement/types"/>
    <xsd:import namespace="http://schemas.microsoft.com/office/infopath/2007/PartnerControls"/>
    <xsd:element name="MaNV" ma:index="6" nillable="true" ma:displayName="MaNV" ma:internalName="MaNV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94358-d60b-43b2-ba00-8ca1f7545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9" nillable="true" ma:displayName="MediaServiceAutoTags" ma:internalName="MediaServiceAutoTags" ma:readOnly="true">
      <xsd:simpleType>
        <xsd:restriction base="dms:Text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MaNV xmlns="A8894358-D60B-43B2-BA00-8CA1F7545CFF">01921</MaNV>
  </documentManagement>
</p:properties>
</file>

<file path=customXml/itemProps1.xml><?xml version="1.0" encoding="utf-8"?>
<ds:datastoreItem xmlns:ds="http://schemas.openxmlformats.org/officeDocument/2006/customXml" ds:itemID="{EBCA01FD-AD4D-418D-ADDD-CB76A2F95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BA359-7054-4DA1-B8BF-A310DA51936F}"/>
</file>

<file path=customXml/itemProps3.xml><?xml version="1.0" encoding="utf-8"?>
<ds:datastoreItem xmlns:ds="http://schemas.openxmlformats.org/officeDocument/2006/customXml" ds:itemID="{6D003DA4-816B-49D8-802C-71C8E9AE87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òng Tổ Chức Cán Bộ</cp:lastModifiedBy>
  <cp:revision>266</cp:revision>
  <cp:lastPrinted>2018-08-10T08:35:00Z</cp:lastPrinted>
  <dcterms:created xsi:type="dcterms:W3CDTF">2017-09-25T07:28:00Z</dcterms:created>
  <dcterms:modified xsi:type="dcterms:W3CDTF">2018-08-1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E8DD625AC4D6C9A5DB2841253D84900BF0F5D765CF1F54FA0B09BF609B79D9F</vt:lpwstr>
  </property>
</Properties>
</file>